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4D4F54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97153" w:rsidRPr="006E78C5" w:rsidRDefault="00097153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3F1C9E">
        <w:trPr>
          <w:jc w:val="center"/>
        </w:trPr>
        <w:tc>
          <w:tcPr>
            <w:tcW w:w="533" w:type="dxa"/>
          </w:tcPr>
          <w:p w:rsidR="00097153" w:rsidRPr="00B62875" w:rsidRDefault="00097153" w:rsidP="003F1C9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E9559E" w:rsidP="009D4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47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3F1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3F1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3F1C9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3F1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6078B5" w:rsidP="0039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3F1C9E">
        <w:trPr>
          <w:trHeight w:val="456"/>
        </w:trPr>
        <w:tc>
          <w:tcPr>
            <w:tcW w:w="4683" w:type="dxa"/>
          </w:tcPr>
          <w:p w:rsidR="00097153" w:rsidRPr="00A45632" w:rsidRDefault="00097153" w:rsidP="00E955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1</w:t>
            </w:r>
            <w:r w:rsidR="00E9559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E9559E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proofErr w:type="spellStart"/>
      <w:r w:rsidR="00C56B80">
        <w:rPr>
          <w:sz w:val="24"/>
          <w:szCs w:val="24"/>
        </w:rPr>
        <w:t>Поподько</w:t>
      </w:r>
      <w:proofErr w:type="spellEnd"/>
      <w:r w:rsidR="00C56B80">
        <w:rPr>
          <w:sz w:val="24"/>
          <w:szCs w:val="24"/>
        </w:rPr>
        <w:t xml:space="preserve"> Х.Х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  <w:sectPr w:rsidR="00097153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C56B80">
        <w:rPr>
          <w:sz w:val="16"/>
          <w:szCs w:val="16"/>
        </w:rPr>
        <w:t>Поподько</w:t>
      </w:r>
      <w:proofErr w:type="spellEnd"/>
      <w:r w:rsidR="00C56B80">
        <w:rPr>
          <w:sz w:val="16"/>
          <w:szCs w:val="16"/>
        </w:rPr>
        <w:t xml:space="preserve"> Х.Х</w:t>
      </w:r>
      <w:proofErr w:type="gramStart"/>
      <w:r w:rsidR="00C56B80">
        <w:rPr>
          <w:sz w:val="16"/>
          <w:szCs w:val="16"/>
        </w:rPr>
        <w:t>,,</w:t>
      </w:r>
      <w:r w:rsidR="00E504A2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097153" w:rsidRPr="002F4925" w:rsidRDefault="00097153" w:rsidP="0009715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097153" w:rsidRDefault="00992E53" w:rsidP="00E504A2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E504A2">
        <w:rPr>
          <w:sz w:val="16"/>
          <w:szCs w:val="16"/>
        </w:rPr>
        <w:t xml:space="preserve"> </w:t>
      </w:r>
      <w:r w:rsidR="00097153">
        <w:rPr>
          <w:sz w:val="16"/>
          <w:szCs w:val="16"/>
        </w:rPr>
        <w:t xml:space="preserve"> Постановлению №</w:t>
      </w:r>
      <w:r w:rsidR="006078B5">
        <w:rPr>
          <w:sz w:val="16"/>
          <w:szCs w:val="16"/>
        </w:rPr>
        <w:t xml:space="preserve"> 31</w:t>
      </w:r>
      <w:r w:rsidR="00E9559E">
        <w:rPr>
          <w:sz w:val="16"/>
          <w:szCs w:val="16"/>
        </w:rPr>
        <w:t xml:space="preserve"> </w:t>
      </w:r>
      <w:r w:rsidR="00E504A2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="00E9559E">
        <w:rPr>
          <w:sz w:val="16"/>
          <w:szCs w:val="16"/>
        </w:rPr>
        <w:t>0</w:t>
      </w:r>
      <w:r w:rsidR="009D47C3">
        <w:rPr>
          <w:sz w:val="16"/>
          <w:szCs w:val="16"/>
        </w:rPr>
        <w:t>8</w:t>
      </w:r>
      <w:r w:rsidR="00097153">
        <w:rPr>
          <w:sz w:val="16"/>
          <w:szCs w:val="16"/>
        </w:rPr>
        <w:t>.</w:t>
      </w:r>
      <w:r w:rsidR="00A62540">
        <w:rPr>
          <w:sz w:val="16"/>
          <w:szCs w:val="16"/>
        </w:rPr>
        <w:t>0</w:t>
      </w:r>
      <w:r w:rsidR="00E9559E">
        <w:rPr>
          <w:sz w:val="16"/>
          <w:szCs w:val="16"/>
        </w:rPr>
        <w:t>2</w:t>
      </w:r>
      <w:r w:rsidR="00097153">
        <w:rPr>
          <w:sz w:val="16"/>
          <w:szCs w:val="16"/>
        </w:rPr>
        <w:t>.201</w:t>
      </w:r>
      <w:r w:rsidR="00E9559E">
        <w:rPr>
          <w:sz w:val="16"/>
          <w:szCs w:val="16"/>
        </w:rPr>
        <w:t>8</w:t>
      </w:r>
      <w:r w:rsidR="00E504A2">
        <w:rPr>
          <w:sz w:val="16"/>
          <w:szCs w:val="16"/>
        </w:rPr>
        <w:t>г</w:t>
      </w:r>
    </w:p>
    <w:p w:rsidR="00097153" w:rsidRPr="00766147" w:rsidRDefault="00097153" w:rsidP="00097153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097153" w:rsidRDefault="00F368E6" w:rsidP="00097153">
      <w:pPr>
        <w:jc w:val="center"/>
        <w:rPr>
          <w:b/>
          <w:sz w:val="24"/>
          <w:szCs w:val="24"/>
        </w:rPr>
      </w:pPr>
      <w:r w:rsidRPr="008E1EE7">
        <w:rPr>
          <w:b/>
          <w:sz w:val="24"/>
          <w:szCs w:val="24"/>
        </w:rPr>
        <w:t>Развитие частей территории муниципального образования</w:t>
      </w:r>
      <w:r>
        <w:rPr>
          <w:b/>
          <w:sz w:val="24"/>
          <w:szCs w:val="24"/>
        </w:rPr>
        <w:t xml:space="preserve"> </w:t>
      </w:r>
      <w:r w:rsidRPr="008E1EE7">
        <w:rPr>
          <w:b/>
          <w:sz w:val="24"/>
          <w:szCs w:val="24"/>
        </w:rPr>
        <w:t>Пчевжинское сельское поселение</w:t>
      </w:r>
      <w:r>
        <w:rPr>
          <w:b/>
          <w:sz w:val="24"/>
          <w:szCs w:val="24"/>
        </w:rPr>
        <w:t xml:space="preserve">» </w:t>
      </w:r>
      <w:r w:rsidR="00097153" w:rsidRPr="00766147">
        <w:rPr>
          <w:b/>
          <w:sz w:val="24"/>
          <w:szCs w:val="24"/>
        </w:rPr>
        <w:t xml:space="preserve">на </w:t>
      </w:r>
      <w:r w:rsidR="00097153">
        <w:rPr>
          <w:b/>
          <w:sz w:val="24"/>
          <w:szCs w:val="24"/>
        </w:rPr>
        <w:t>201</w:t>
      </w:r>
      <w:r w:rsidR="00E9559E">
        <w:rPr>
          <w:b/>
          <w:sz w:val="24"/>
          <w:szCs w:val="24"/>
        </w:rPr>
        <w:t>8</w:t>
      </w:r>
      <w:r w:rsidR="00097153" w:rsidRPr="00766147">
        <w:rPr>
          <w:b/>
          <w:sz w:val="24"/>
          <w:szCs w:val="24"/>
        </w:rPr>
        <w:t xml:space="preserve"> год</w:t>
      </w:r>
    </w:p>
    <w:p w:rsidR="00097153" w:rsidRDefault="00097153" w:rsidP="0009715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48"/>
        <w:gridCol w:w="1814"/>
      </w:tblGrid>
      <w:tr w:rsidR="00097153" w:rsidRPr="00C83AFD" w:rsidTr="003F1C9E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97153" w:rsidRPr="00C83AFD" w:rsidRDefault="00097153" w:rsidP="003F1C9E">
            <w:pPr>
              <w:jc w:val="center"/>
              <w:rPr>
                <w:bCs/>
              </w:rPr>
            </w:pPr>
            <w:proofErr w:type="spellStart"/>
            <w:proofErr w:type="gramStart"/>
            <w:r w:rsidRPr="00C83AFD">
              <w:rPr>
                <w:bCs/>
              </w:rPr>
              <w:t>п</w:t>
            </w:r>
            <w:proofErr w:type="spellEnd"/>
            <w:proofErr w:type="gramEnd"/>
            <w:r w:rsidRPr="00C83AFD">
              <w:rPr>
                <w:bCs/>
              </w:rPr>
              <w:t>/</w:t>
            </w:r>
            <w:proofErr w:type="spellStart"/>
            <w:r w:rsidRPr="00C83AFD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97153" w:rsidRPr="00C83AFD" w:rsidTr="003F1C9E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</w:tr>
      <w:tr w:rsidR="00097153" w:rsidRPr="00C83AFD" w:rsidTr="003F1C9E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4" w:type="dxa"/>
            <w:shd w:val="clear" w:color="auto" w:fill="auto"/>
          </w:tcPr>
          <w:p w:rsidR="00097153" w:rsidRPr="00C83AFD" w:rsidRDefault="00097153" w:rsidP="00E9559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т.ч. на </w:t>
            </w:r>
            <w:r>
              <w:rPr>
                <w:bCs/>
              </w:rPr>
              <w:t>201</w:t>
            </w:r>
            <w:r w:rsidR="00E9559E">
              <w:rPr>
                <w:bCs/>
              </w:rPr>
              <w:t>8</w:t>
            </w:r>
            <w:r w:rsidRPr="00C83AFD">
              <w:rPr>
                <w:bCs/>
              </w:rPr>
              <w:t xml:space="preserve"> год</w:t>
            </w:r>
          </w:p>
        </w:tc>
      </w:tr>
      <w:tr w:rsidR="00097153" w:rsidRPr="00C83AFD" w:rsidTr="003F1C9E">
        <w:trPr>
          <w:trHeight w:val="94"/>
        </w:trPr>
        <w:tc>
          <w:tcPr>
            <w:tcW w:w="666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97153" w:rsidRPr="00C83AFD" w:rsidRDefault="00097153" w:rsidP="003F1C9E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97153" w:rsidRPr="00C83AFD" w:rsidRDefault="00097153" w:rsidP="003F1C9E">
            <w:pPr>
              <w:jc w:val="center"/>
            </w:pPr>
            <w:r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:rsidR="00097153" w:rsidRPr="00C83AFD" w:rsidRDefault="00097153" w:rsidP="003F1C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C0CD6" w:rsidRPr="00C83AFD" w:rsidTr="000C0CD6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0C0CD6" w:rsidRPr="00296877" w:rsidRDefault="000C0CD6" w:rsidP="00E9559E">
            <w:pPr>
              <w:rPr>
                <w:b/>
                <w:sz w:val="24"/>
                <w:szCs w:val="24"/>
              </w:rPr>
            </w:pPr>
            <w:r w:rsidRPr="00296877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0CD6" w:rsidRPr="00296877" w:rsidRDefault="000C0CD6" w:rsidP="00296877">
            <w:pPr>
              <w:rPr>
                <w:b/>
                <w:sz w:val="24"/>
                <w:szCs w:val="24"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C0CD6" w:rsidRPr="00296877" w:rsidRDefault="000C0CD6" w:rsidP="0029687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C0CD6" w:rsidRPr="00DE207F" w:rsidRDefault="000C0CD6" w:rsidP="00E9559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</w:t>
            </w:r>
            <w:r w:rsidR="00E9559E" w:rsidRPr="00DE207F">
              <w:rPr>
                <w:bCs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0C0CD6" w:rsidRPr="00DE207F" w:rsidRDefault="000C0CD6" w:rsidP="00E9559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</w:t>
            </w:r>
            <w:r w:rsidR="00E9559E" w:rsidRPr="00DE207F">
              <w:rPr>
                <w:bCs/>
              </w:rPr>
              <w:t>2</w:t>
            </w:r>
            <w:r w:rsidRPr="00DE207F">
              <w:rPr>
                <w:bCs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0C0CD6" w:rsidRPr="00846F8E" w:rsidRDefault="00DE207F" w:rsidP="003F1C9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76,08</w:t>
            </w:r>
          </w:p>
        </w:tc>
        <w:tc>
          <w:tcPr>
            <w:tcW w:w="1814" w:type="dxa"/>
            <w:shd w:val="clear" w:color="auto" w:fill="auto"/>
          </w:tcPr>
          <w:p w:rsidR="000C0CD6" w:rsidRPr="00846F8E" w:rsidRDefault="00DE207F" w:rsidP="00A62540">
            <w:pPr>
              <w:jc w:val="center"/>
              <w:rPr>
                <w:b/>
                <w:bCs/>
              </w:rPr>
            </w:pPr>
            <w:r>
              <w:t>269,02</w:t>
            </w:r>
          </w:p>
        </w:tc>
      </w:tr>
      <w:tr w:rsidR="00DE207F" w:rsidRPr="00C83AFD" w:rsidTr="00D37EB3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DE207F" w:rsidRPr="00296877" w:rsidRDefault="00DE207F" w:rsidP="00E955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46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 «</w:t>
            </w:r>
            <w:r w:rsidR="003A743B" w:rsidRPr="003A74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селенных пунктов муниципального образования Пчевжинское сельское поселение</w:t>
            </w:r>
            <w:r w:rsidRPr="003A74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Pr="00D37EB3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B3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296877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A62540" w:rsidRDefault="00DE207F" w:rsidP="003F1C9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50,00</w:t>
            </w:r>
          </w:p>
        </w:tc>
        <w:tc>
          <w:tcPr>
            <w:tcW w:w="1814" w:type="dxa"/>
            <w:shd w:val="clear" w:color="auto" w:fill="auto"/>
          </w:tcPr>
          <w:p w:rsidR="00DE207F" w:rsidRPr="00A62540" w:rsidRDefault="00DE207F" w:rsidP="008E49F7">
            <w:pPr>
              <w:jc w:val="center"/>
              <w:rPr>
                <w:b/>
                <w:bCs/>
              </w:rPr>
            </w:pPr>
            <w:r>
              <w:t>187,50</w:t>
            </w:r>
          </w:p>
        </w:tc>
      </w:tr>
      <w:tr w:rsidR="00DE207F" w:rsidRPr="00C83AFD" w:rsidTr="003F1C9E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C83AFD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164632" w:rsidRDefault="00DE207F" w:rsidP="003F1C9E">
            <w:r w:rsidRPr="001D78CE">
              <w:t>Обеспечение первичных мер пожарной безопасности в населенных пунктах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3F1C9E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3F3DAC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164632" w:rsidRDefault="00DE207F" w:rsidP="003F1C9E">
            <w:pPr>
              <w:jc w:val="right"/>
              <w:rPr>
                <w:bCs/>
              </w:rPr>
            </w:pPr>
            <w:r>
              <w:rPr>
                <w:b/>
              </w:rPr>
              <w:t>13,96</w:t>
            </w:r>
          </w:p>
        </w:tc>
        <w:tc>
          <w:tcPr>
            <w:tcW w:w="1814" w:type="dxa"/>
            <w:shd w:val="clear" w:color="auto" w:fill="auto"/>
          </w:tcPr>
          <w:p w:rsidR="00DE207F" w:rsidRPr="00C83AFD" w:rsidRDefault="00DE207F" w:rsidP="00296877">
            <w:pPr>
              <w:jc w:val="center"/>
              <w:rPr>
                <w:bCs/>
              </w:rPr>
            </w:pPr>
            <w:r>
              <w:t>3,49</w:t>
            </w:r>
          </w:p>
        </w:tc>
      </w:tr>
      <w:tr w:rsidR="00DE207F" w:rsidRPr="00C83AFD" w:rsidTr="003F1C9E">
        <w:trPr>
          <w:trHeight w:val="222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Pr="00456EC8" w:rsidRDefault="00DE207F" w:rsidP="003F1C9E">
            <w:pPr>
              <w:rPr>
                <w:b/>
              </w:rPr>
            </w:pPr>
            <w:r w:rsidRPr="00DA0B47">
              <w:t>Организация водоснабжения в населенных пунктах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413C5F">
            <w:pPr>
              <w:jc w:val="center"/>
              <w:rPr>
                <w:b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DE207F" w:rsidRPr="00CF0B70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B17C68" w:rsidRDefault="00DE207F" w:rsidP="00413C5F">
            <w:pPr>
              <w:jc w:val="right"/>
              <w:rPr>
                <w:bCs/>
              </w:rPr>
            </w:pPr>
            <w:r>
              <w:rPr>
                <w:b/>
              </w:rPr>
              <w:t>47,44</w:t>
            </w:r>
          </w:p>
        </w:tc>
        <w:tc>
          <w:tcPr>
            <w:tcW w:w="1814" w:type="dxa"/>
            <w:shd w:val="clear" w:color="auto" w:fill="auto"/>
          </w:tcPr>
          <w:p w:rsidR="00DE207F" w:rsidRPr="00C83AFD" w:rsidRDefault="00DE207F" w:rsidP="00413C5F">
            <w:pPr>
              <w:jc w:val="center"/>
              <w:rPr>
                <w:bCs/>
              </w:rPr>
            </w:pPr>
            <w:r>
              <w:t>11,86</w:t>
            </w:r>
          </w:p>
        </w:tc>
      </w:tr>
      <w:tr w:rsidR="00DE207F" w:rsidRPr="00C83AFD" w:rsidTr="003F1C9E">
        <w:trPr>
          <w:trHeight w:val="222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164632" w:rsidRDefault="00DE207F" w:rsidP="003F1C9E">
            <w:r w:rsidRPr="00A54BDD">
              <w:t xml:space="preserve">Поддержание и развитие существующей сети автомобильных дорог общего пользования местного значения в </w:t>
            </w:r>
            <w:r w:rsidRPr="00A54BDD">
              <w:lastRenderedPageBreak/>
              <w:t>населенных пунктах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3F1C9E">
            <w:pPr>
              <w:jc w:val="center"/>
            </w:pPr>
            <w:r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</w:t>
            </w:r>
            <w:proofErr w:type="gramStart"/>
            <w:r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>
              <w:rPr>
                <w:rFonts w:eastAsia="Calibri"/>
              </w:rPr>
              <w:t xml:space="preserve"> в общей протяженности дорог, требующих </w:t>
            </w:r>
            <w:r>
              <w:rPr>
                <w:rFonts w:eastAsia="Calibri"/>
              </w:rPr>
              <w:lastRenderedPageBreak/>
              <w:t>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B17C68" w:rsidRDefault="00DE207F" w:rsidP="00846F8E">
            <w:pPr>
              <w:jc w:val="right"/>
            </w:pPr>
            <w:r>
              <w:rPr>
                <w:b/>
              </w:rPr>
              <w:t>591,64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296877">
            <w:pPr>
              <w:jc w:val="center"/>
            </w:pPr>
            <w:r>
              <w:t>147,91</w:t>
            </w:r>
          </w:p>
        </w:tc>
      </w:tr>
      <w:tr w:rsidR="00DE207F" w:rsidRPr="00C83AFD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Pr="00C83AFD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164632" w:rsidRDefault="00DE207F" w:rsidP="003F1C9E">
            <w:pPr>
              <w:rPr>
                <w:bCs/>
              </w:rPr>
            </w:pPr>
            <w:r w:rsidRPr="00DA0B47">
              <w:t>Благоустройство территории населенных пунктов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3F1C9E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164632" w:rsidRDefault="00DE207F" w:rsidP="003F1C9E">
            <w:pPr>
              <w:jc w:val="right"/>
              <w:rPr>
                <w:bCs/>
              </w:rPr>
            </w:pPr>
            <w:r>
              <w:rPr>
                <w:b/>
              </w:rPr>
              <w:t>68,84</w:t>
            </w:r>
          </w:p>
        </w:tc>
        <w:tc>
          <w:tcPr>
            <w:tcW w:w="1814" w:type="dxa"/>
            <w:shd w:val="clear" w:color="auto" w:fill="auto"/>
          </w:tcPr>
          <w:p w:rsidR="00DE207F" w:rsidRPr="00C83AFD" w:rsidRDefault="00DE207F" w:rsidP="00296877">
            <w:pPr>
              <w:jc w:val="center"/>
              <w:rPr>
                <w:bCs/>
              </w:rPr>
            </w:pPr>
            <w:r>
              <w:t>17,21</w:t>
            </w:r>
          </w:p>
        </w:tc>
      </w:tr>
      <w:tr w:rsidR="00DE207F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DE207F" w:rsidRPr="00164632" w:rsidRDefault="00DE207F" w:rsidP="003F1C9E">
            <w:pPr>
              <w:rPr>
                <w:bCs/>
              </w:rPr>
            </w:pPr>
            <w:r w:rsidRPr="00A54BDD">
              <w:t>Организация уличного освещения в населенных пунктах"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3F1C9E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3F3DAC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164632" w:rsidRDefault="00DE207F" w:rsidP="003E70C7">
            <w:pPr>
              <w:jc w:val="right"/>
              <w:rPr>
                <w:bCs/>
              </w:rPr>
            </w:pPr>
            <w:r>
              <w:rPr>
                <w:b/>
              </w:rPr>
              <w:t>28,12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296877">
            <w:pPr>
              <w:jc w:val="center"/>
              <w:rPr>
                <w:bCs/>
              </w:rPr>
            </w:pPr>
            <w:r w:rsidRPr="00A54BDD">
              <w:t>7,03</w:t>
            </w:r>
          </w:p>
        </w:tc>
      </w:tr>
      <w:tr w:rsidR="00DE207F" w:rsidTr="000C0CD6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DE207F" w:rsidRDefault="00DE207F" w:rsidP="00E9559E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>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Default="00DE207F" w:rsidP="003F1C9E">
            <w: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Default="00DE207F" w:rsidP="003F1C9E"/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A62540" w:rsidRDefault="00DE207F" w:rsidP="003F1C9E">
            <w:pPr>
              <w:jc w:val="right"/>
              <w:rPr>
                <w:b/>
              </w:rPr>
            </w:pPr>
            <w:r>
              <w:rPr>
                <w:b/>
              </w:rPr>
              <w:t>326,08</w:t>
            </w:r>
          </w:p>
        </w:tc>
        <w:tc>
          <w:tcPr>
            <w:tcW w:w="1814" w:type="dxa"/>
            <w:shd w:val="clear" w:color="auto" w:fill="auto"/>
          </w:tcPr>
          <w:p w:rsidR="00DE207F" w:rsidRPr="00A62540" w:rsidRDefault="00DE207F" w:rsidP="00403411">
            <w:pPr>
              <w:jc w:val="center"/>
              <w:rPr>
                <w:b/>
              </w:rPr>
            </w:pPr>
            <w:r>
              <w:t>81,52</w:t>
            </w:r>
          </w:p>
        </w:tc>
      </w:tr>
      <w:tr w:rsidR="00DE207F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Default="00DE207F" w:rsidP="003F1C9E">
            <w:r w:rsidRPr="00A54BDD"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412CC9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Pr="00456EC8" w:rsidRDefault="00DE207F" w:rsidP="003F1C9E">
            <w:pPr>
              <w:jc w:val="right"/>
            </w:pPr>
            <w:r>
              <w:rPr>
                <w:b/>
              </w:rPr>
              <w:t>104,52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502EE3">
            <w:pPr>
              <w:jc w:val="center"/>
            </w:pPr>
            <w:r>
              <w:t>26,13</w:t>
            </w:r>
          </w:p>
        </w:tc>
      </w:tr>
      <w:tr w:rsidR="00DE207F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Default="00DE207F" w:rsidP="003F1C9E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413C5F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25,12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6,28</w:t>
            </w:r>
          </w:p>
        </w:tc>
      </w:tr>
      <w:tr w:rsidR="00DE207F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DA0B47" w:rsidRDefault="00DE207F" w:rsidP="003F1C9E">
            <w:r w:rsidRPr="00DA0B47">
              <w:t>Организация водоснабж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DE207F" w:rsidRDefault="00DE207F" w:rsidP="003F3DAC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30,68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7,67</w:t>
            </w:r>
          </w:p>
        </w:tc>
      </w:tr>
      <w:tr w:rsidR="00DE207F" w:rsidTr="003F1C9E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3F1C9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DA0B47" w:rsidRDefault="00DE207F" w:rsidP="003F1C9E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3F3DAC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3F3DAC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165,76</w:t>
            </w:r>
          </w:p>
        </w:tc>
        <w:tc>
          <w:tcPr>
            <w:tcW w:w="1814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41,44</w:t>
            </w:r>
          </w:p>
        </w:tc>
      </w:tr>
    </w:tbl>
    <w:p w:rsidR="00DF1A21" w:rsidRDefault="00DF1A21"/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7D72"/>
    <w:rsid w:val="000960F1"/>
    <w:rsid w:val="00097153"/>
    <w:rsid w:val="000A1803"/>
    <w:rsid w:val="000C0CD6"/>
    <w:rsid w:val="001110B2"/>
    <w:rsid w:val="00164632"/>
    <w:rsid w:val="00167DD5"/>
    <w:rsid w:val="001B1F8C"/>
    <w:rsid w:val="001C157E"/>
    <w:rsid w:val="001C7E42"/>
    <w:rsid w:val="001F0D2D"/>
    <w:rsid w:val="002127F3"/>
    <w:rsid w:val="0022589C"/>
    <w:rsid w:val="002438AD"/>
    <w:rsid w:val="00251E26"/>
    <w:rsid w:val="002851D4"/>
    <w:rsid w:val="00296877"/>
    <w:rsid w:val="002A21A7"/>
    <w:rsid w:val="002B657E"/>
    <w:rsid w:val="00317C3F"/>
    <w:rsid w:val="00346727"/>
    <w:rsid w:val="00394B98"/>
    <w:rsid w:val="003A56F5"/>
    <w:rsid w:val="003A67D1"/>
    <w:rsid w:val="003A743B"/>
    <w:rsid w:val="003B54D9"/>
    <w:rsid w:val="003C1A27"/>
    <w:rsid w:val="003E70C7"/>
    <w:rsid w:val="00403411"/>
    <w:rsid w:val="004504C7"/>
    <w:rsid w:val="00456EC8"/>
    <w:rsid w:val="00457A17"/>
    <w:rsid w:val="004D4F54"/>
    <w:rsid w:val="00502EE3"/>
    <w:rsid w:val="00514599"/>
    <w:rsid w:val="00544106"/>
    <w:rsid w:val="006078B5"/>
    <w:rsid w:val="006D1B3D"/>
    <w:rsid w:val="00725915"/>
    <w:rsid w:val="00736106"/>
    <w:rsid w:val="00787A2C"/>
    <w:rsid w:val="007E07B2"/>
    <w:rsid w:val="00820DFD"/>
    <w:rsid w:val="008271D8"/>
    <w:rsid w:val="00843132"/>
    <w:rsid w:val="00846F8E"/>
    <w:rsid w:val="008C77BC"/>
    <w:rsid w:val="008E49F7"/>
    <w:rsid w:val="0092253C"/>
    <w:rsid w:val="009747E7"/>
    <w:rsid w:val="00992E53"/>
    <w:rsid w:val="009D47C3"/>
    <w:rsid w:val="00A1454F"/>
    <w:rsid w:val="00A30649"/>
    <w:rsid w:val="00A62540"/>
    <w:rsid w:val="00AA1ED1"/>
    <w:rsid w:val="00B17C68"/>
    <w:rsid w:val="00B26804"/>
    <w:rsid w:val="00B54297"/>
    <w:rsid w:val="00B97AE1"/>
    <w:rsid w:val="00C007CB"/>
    <w:rsid w:val="00C56B80"/>
    <w:rsid w:val="00CE7B7C"/>
    <w:rsid w:val="00D20CB7"/>
    <w:rsid w:val="00D20DE8"/>
    <w:rsid w:val="00D229BE"/>
    <w:rsid w:val="00D37EB3"/>
    <w:rsid w:val="00D527C6"/>
    <w:rsid w:val="00D87762"/>
    <w:rsid w:val="00DE207F"/>
    <w:rsid w:val="00DF1A21"/>
    <w:rsid w:val="00E504A2"/>
    <w:rsid w:val="00E62F73"/>
    <w:rsid w:val="00E724C3"/>
    <w:rsid w:val="00E9559E"/>
    <w:rsid w:val="00EE1B59"/>
    <w:rsid w:val="00F0120D"/>
    <w:rsid w:val="00F368E6"/>
    <w:rsid w:val="00F5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FDD6-8C24-4866-8203-6087D7A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2-12T16:53:00Z</cp:lastPrinted>
  <dcterms:created xsi:type="dcterms:W3CDTF">2016-03-14T15:38:00Z</dcterms:created>
  <dcterms:modified xsi:type="dcterms:W3CDTF">2018-02-12T16:57:00Z</dcterms:modified>
</cp:coreProperties>
</file>